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732E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5</w:t>
      </w:r>
    </w:p>
    <w:p w14:paraId="1359E3E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A87D553" w14:textId="77777777" w:rsidR="001A3A57" w:rsidRDefault="001A3A57" w:rsidP="00E36E2E">
      <w:pPr>
        <w:spacing w:after="120" w:line="240" w:lineRule="auto"/>
      </w:pPr>
    </w:p>
    <w:p w14:paraId="480FBFE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F41A004" w14:textId="77777777" w:rsidR="006B7FED" w:rsidRDefault="006B7FED" w:rsidP="00E36E2E">
      <w:pPr>
        <w:spacing w:after="120" w:line="240" w:lineRule="auto"/>
      </w:pPr>
    </w:p>
    <w:p w14:paraId="33A47B8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8243EEA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ganizator/organizatorka mednarodnega poslova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20542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18E726C" w14:textId="2FD4FE3A" w:rsidR="00EE3103" w:rsidRPr="00CB1880" w:rsidRDefault="00BA533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306D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na ravni SOK 8, ekonomske smeri in najmanj 5 let delovnih izkušenj s področja mednarodnega poslovanja, kar kandidati dokazujejo z verodostojnimi listinami, iz katerih sta razvidna čas in vsebina opravljenega dela (na primer: referenčna pisma, poročila o opravljenem delu s podpisom odgovorne osebe, pogodbe, dokazilo o študentskem delu itd.) in</w:t>
      </w:r>
    </w:p>
    <w:p w14:paraId="40C863CA" w14:textId="7CA7AC5A" w:rsidR="008C5E50" w:rsidRDefault="00BA533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6306D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, ekonomske smeri in najmanj 5 let delovnih izkušenj s področja mednarodnega poslovanja, kar kandidati dokazujejo z verodostojnimi listinami, iz katerih sta razvidna čas in vsebina opravljenega dela (na primer: referenčna pisma, poročila o opravljenem delu s podpisom odgovorne osebe, pogodbe, dokazilo o študentskem delu itd.).</w:t>
      </w:r>
    </w:p>
    <w:p w14:paraId="0A3C8C1A" w14:textId="77777777" w:rsidR="00196230" w:rsidRPr="006306D6" w:rsidRDefault="00196230" w:rsidP="006306D6">
      <w:pPr>
        <w:spacing w:after="120" w:line="240" w:lineRule="auto"/>
        <w:rPr>
          <w:b/>
        </w:rPr>
      </w:pPr>
    </w:p>
    <w:p w14:paraId="4FD7699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5FB46F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3DD20A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53B959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9E6AEA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1C70C9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C3BDBF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F72996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A72E16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ganizator/organizatorka mednarodnega poslova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205420011</w:t>
        </w:r>
      </w:hyperlink>
      <w:r w:rsidR="00556F81">
        <w:t>)</w:t>
      </w:r>
      <w:r w:rsidR="0049510C" w:rsidRPr="00DD12E1">
        <w:t>.</w:t>
      </w:r>
    </w:p>
    <w:p w14:paraId="343CF020" w14:textId="77777777" w:rsidR="006B7FED" w:rsidRDefault="006B7FED" w:rsidP="00E36E2E">
      <w:pPr>
        <w:spacing w:after="120" w:line="240" w:lineRule="auto"/>
      </w:pPr>
    </w:p>
    <w:p w14:paraId="20D4C3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D64C68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E21FA38" w14:textId="77777777" w:rsidR="007E1539" w:rsidRDefault="007E1539" w:rsidP="00F823F8">
      <w:pPr>
        <w:spacing w:after="120" w:line="240" w:lineRule="auto"/>
      </w:pPr>
    </w:p>
    <w:p w14:paraId="38891ED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F721365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65F0758" w14:textId="77777777" w:rsidR="001A3A57" w:rsidRDefault="001A3A57" w:rsidP="00E36E2E">
      <w:pPr>
        <w:spacing w:after="120" w:line="240" w:lineRule="auto"/>
        <w:rPr>
          <w:b/>
        </w:rPr>
      </w:pPr>
    </w:p>
    <w:p w14:paraId="16A9AC5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645324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7A6181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9F63B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64E3E8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2C2CD43" w14:textId="77777777" w:rsidR="007E1539" w:rsidRPr="007E1539" w:rsidRDefault="007E1539" w:rsidP="00E36E2E">
      <w:pPr>
        <w:spacing w:after="120" w:line="240" w:lineRule="auto"/>
      </w:pPr>
    </w:p>
    <w:p w14:paraId="664970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A7F5D3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328DF2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204B30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954FCA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C6DFFE5" w14:textId="77777777" w:rsidR="007E1539" w:rsidRDefault="007E1539" w:rsidP="00E36E2E">
      <w:pPr>
        <w:spacing w:after="120" w:line="240" w:lineRule="auto"/>
        <w:rPr>
          <w:b/>
        </w:rPr>
      </w:pPr>
    </w:p>
    <w:p w14:paraId="42FEC18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252743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040B41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D4B032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ganizator/organizatorka mednarodnega poslova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205420011</w:t>
        </w:r>
      </w:hyperlink>
      <w:r w:rsidR="0034076C">
        <w:t>)</w:t>
      </w:r>
      <w:r w:rsidR="006646B1">
        <w:t>.</w:t>
      </w:r>
      <w:hyperlink r:id="rId13" w:history="1"/>
    </w:p>
    <w:p w14:paraId="41C576D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25D5BA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291F8F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5084F9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AE2B22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5D9F2B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5402654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90B169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96D9F68" w14:textId="77777777" w:rsidR="007E1539" w:rsidRPr="001B1A4D" w:rsidRDefault="007E1539" w:rsidP="00E36E2E">
      <w:pPr>
        <w:spacing w:after="120" w:line="240" w:lineRule="auto"/>
      </w:pPr>
    </w:p>
    <w:p w14:paraId="4D890D61" w14:textId="5F8DAAD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DD32FB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947D5"/>
    <w:multiLevelType w:val="multilevel"/>
    <w:tmpl w:val="142A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45311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306D6"/>
    <w:rsid w:val="006524BA"/>
    <w:rsid w:val="0065651B"/>
    <w:rsid w:val="006646B1"/>
    <w:rsid w:val="0067564F"/>
    <w:rsid w:val="00680BCD"/>
    <w:rsid w:val="006B7FED"/>
    <w:rsid w:val="006C1195"/>
    <w:rsid w:val="006C53E4"/>
    <w:rsid w:val="007028EE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C5E5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B1B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205-42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205-42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205-42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38</Characters>
  <Application>Microsoft Office Word</Application>
  <DocSecurity>0</DocSecurity>
  <Lines>9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18:00Z</dcterms:created>
  <dcterms:modified xsi:type="dcterms:W3CDTF">2026-01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